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修电工技术图解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修电工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15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装修电工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